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DB9" w:rsidRDefault="001C2DB9" w:rsidP="00C9434F">
      <w:pPr>
        <w:spacing w:after="0" w:line="240" w:lineRule="auto"/>
        <w:jc w:val="center"/>
        <w:rPr>
          <w:noProof/>
          <w:lang w:eastAsia="ru-RU"/>
        </w:rPr>
      </w:pPr>
    </w:p>
    <w:p w:rsidR="001C2DB9" w:rsidRDefault="00D310EE" w:rsidP="00C9434F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2805503" wp14:editId="69830D1D">
            <wp:extent cx="676275" cy="8191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34F" w:rsidRPr="00C9434F" w:rsidRDefault="00C9434F" w:rsidP="00C9434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9434F">
        <w:rPr>
          <w:rFonts w:ascii="Times New Roman" w:hAnsi="Times New Roman"/>
          <w:sz w:val="24"/>
        </w:rPr>
        <w:t>РОССИЙСКАЯ   ФЕДЕРАЦИЯ</w:t>
      </w:r>
    </w:p>
    <w:p w:rsidR="00C9434F" w:rsidRPr="00C9434F" w:rsidRDefault="00C9434F" w:rsidP="00C9434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9434F">
        <w:rPr>
          <w:rFonts w:ascii="Times New Roman" w:hAnsi="Times New Roman"/>
          <w:sz w:val="24"/>
        </w:rPr>
        <w:t>РЕСПУБЛИКА   КАРЕЛИЯ</w:t>
      </w:r>
    </w:p>
    <w:p w:rsidR="00C9434F" w:rsidRPr="00C9434F" w:rsidRDefault="00C9434F" w:rsidP="00C9434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9434F">
        <w:rPr>
          <w:rFonts w:ascii="Times New Roman" w:hAnsi="Times New Roman"/>
          <w:sz w:val="24"/>
        </w:rPr>
        <w:t>МУНИЦИПАЛЬНОЕ  ОБРАЗОВАНИЕ  «КЕМСКИЙ  МУНИЦИПАЛЬНЫЙ  РАЙОН»</w:t>
      </w:r>
    </w:p>
    <w:p w:rsidR="00C9434F" w:rsidRPr="00C9434F" w:rsidRDefault="00C9434F" w:rsidP="00C9434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9434F" w:rsidRPr="00C9434F" w:rsidRDefault="00C9434F" w:rsidP="00C9434F">
      <w:pPr>
        <w:jc w:val="center"/>
        <w:rPr>
          <w:rFonts w:ascii="Times New Roman" w:hAnsi="Times New Roman"/>
        </w:rPr>
      </w:pPr>
      <w:r w:rsidRPr="00C9434F">
        <w:rPr>
          <w:rFonts w:ascii="Times New Roman" w:hAnsi="Times New Roman"/>
          <w:sz w:val="24"/>
        </w:rPr>
        <w:t>СОВЕТ  КЕМСКОГО  МУНИЦИПАЛЬНОГО  РАЙОНА</w:t>
      </w:r>
    </w:p>
    <w:p w:rsidR="00C9434F" w:rsidRPr="00C9434F" w:rsidRDefault="00C9434F" w:rsidP="00C9434F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34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                                    </w:t>
      </w:r>
      <w:r w:rsidRPr="00C9434F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  <w:r w:rsidRPr="00C943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</w:t>
      </w:r>
      <w:r w:rsidRPr="00C9434F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C943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</w:t>
      </w:r>
    </w:p>
    <w:p w:rsidR="00C9434F" w:rsidRPr="00C9434F" w:rsidRDefault="00C9434F" w:rsidP="00C943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434F" w:rsidRPr="00C9434F" w:rsidRDefault="00C9434F" w:rsidP="00C94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4836" w:rsidRPr="00D33446" w:rsidRDefault="00D310EE" w:rsidP="00C94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8</w:t>
      </w:r>
      <w:r w:rsidR="00D33446" w:rsidRPr="00D33446">
        <w:rPr>
          <w:rFonts w:ascii="Times New Roman" w:hAnsi="Times New Roman"/>
          <w:sz w:val="24"/>
          <w:szCs w:val="24"/>
        </w:rPr>
        <w:t>» мая</w:t>
      </w:r>
      <w:r w:rsidR="00D33446">
        <w:rPr>
          <w:rFonts w:ascii="Times New Roman" w:hAnsi="Times New Roman"/>
          <w:sz w:val="24"/>
          <w:szCs w:val="24"/>
        </w:rPr>
        <w:t xml:space="preserve"> </w:t>
      </w:r>
      <w:r w:rsidR="00D33446" w:rsidRPr="00D33446">
        <w:rPr>
          <w:rFonts w:ascii="Times New Roman" w:hAnsi="Times New Roman"/>
          <w:sz w:val="24"/>
          <w:szCs w:val="24"/>
        </w:rPr>
        <w:t xml:space="preserve"> 2020 год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D33446" w:rsidRPr="00D33446">
        <w:rPr>
          <w:rFonts w:ascii="Times New Roman" w:hAnsi="Times New Roman"/>
          <w:sz w:val="24"/>
          <w:szCs w:val="24"/>
        </w:rPr>
        <w:t xml:space="preserve">  №</w:t>
      </w:r>
      <w:r>
        <w:rPr>
          <w:rFonts w:ascii="Times New Roman" w:hAnsi="Times New Roman"/>
          <w:sz w:val="24"/>
          <w:szCs w:val="24"/>
        </w:rPr>
        <w:t xml:space="preserve"> 45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414836" w:rsidRPr="006064B5" w:rsidTr="00414836">
        <w:tc>
          <w:tcPr>
            <w:tcW w:w="9464" w:type="dxa"/>
          </w:tcPr>
          <w:p w:rsidR="00414836" w:rsidRDefault="00414836" w:rsidP="002244D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E56CA" w:rsidRDefault="007E56CA" w:rsidP="002244D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414836" w:rsidRDefault="001C2DB9" w:rsidP="0041483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 внесении изменения</w:t>
            </w:r>
            <w:r w:rsidR="00414836" w:rsidRPr="004148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в решение Совета Кемского муниципального района от 23 декабря 2011 года № 21-2/171 «О денежном содержании муниципальных служащих органов местного самоуправления Кемского муниципального района»</w:t>
            </w:r>
          </w:p>
          <w:p w:rsidR="007E56CA" w:rsidRDefault="007E56CA" w:rsidP="0041483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C9434F" w:rsidRDefault="00C9434F" w:rsidP="0041483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C9434F" w:rsidRPr="00414836" w:rsidRDefault="00C9434F" w:rsidP="00C9434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585FC8" w:rsidRDefault="00414836" w:rsidP="0041483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414836">
        <w:rPr>
          <w:rFonts w:ascii="Times New Roman" w:hAnsi="Times New Roman"/>
          <w:color w:val="000000"/>
          <w:sz w:val="24"/>
          <w:szCs w:val="24"/>
        </w:rPr>
        <w:t>Совет Кемского муниципального района РЕШИЛ:</w:t>
      </w:r>
    </w:p>
    <w:p w:rsidR="007E56CA" w:rsidRPr="00414836" w:rsidRDefault="007E56CA" w:rsidP="0041483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414836" w:rsidRDefault="00414836" w:rsidP="00414836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нести в Положение о денежном содержании муниципальных служащих органов местного самоуправления Кемского муниципального района, утвержденное решением Совета Кемского муниципального района </w:t>
      </w:r>
      <w:r w:rsidRPr="00414836">
        <w:rPr>
          <w:rFonts w:ascii="Times New Roman" w:hAnsi="Times New Roman"/>
          <w:color w:val="000000"/>
          <w:sz w:val="24"/>
          <w:szCs w:val="24"/>
        </w:rPr>
        <w:t>23 декабря 2011 года № 21-2/171 «О денежном содержании муниципальных служащих органов местного самоуправления Кемского муниципального района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2DB9">
        <w:rPr>
          <w:rFonts w:ascii="Times New Roman" w:hAnsi="Times New Roman"/>
          <w:color w:val="000000"/>
          <w:sz w:val="24"/>
          <w:szCs w:val="24"/>
        </w:rPr>
        <w:t>изменение, дополнив статью 4 пунктом 4.1. следующего содержания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C2DB9" w:rsidRDefault="001C2DB9" w:rsidP="003824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4.1.</w:t>
      </w:r>
      <w:r w:rsidRPr="001C2DB9"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униципальным служащим</w:t>
      </w:r>
      <w:r w:rsidRPr="001C2DB9">
        <w:rPr>
          <w:rFonts w:ascii="Times New Roman" w:hAnsi="Times New Roman"/>
          <w:bCs/>
          <w:sz w:val="24"/>
          <w:szCs w:val="24"/>
        </w:rPr>
        <w:t xml:space="preserve"> в возрасте до 30 лет процентная надбавка к заработной плате за стаж работы в районах Крайнего Севера и приравненных к ним местностях выплачивается</w:t>
      </w:r>
      <w:r w:rsidRPr="001C2DB9">
        <w:rPr>
          <w:rFonts w:ascii="Times New Roman" w:hAnsi="Times New Roman"/>
          <w:sz w:val="24"/>
          <w:szCs w:val="24"/>
        </w:rPr>
        <w:t xml:space="preserve"> в размере 80 процентов с первого дня ра</w:t>
      </w:r>
      <w:r w:rsidR="00FF2D5F">
        <w:rPr>
          <w:rFonts w:ascii="Times New Roman" w:hAnsi="Times New Roman"/>
          <w:sz w:val="24"/>
          <w:szCs w:val="24"/>
        </w:rPr>
        <w:t>боты в районах Крайнего Севера».</w:t>
      </w:r>
    </w:p>
    <w:p w:rsidR="001D5E5C" w:rsidRDefault="001D5E5C" w:rsidP="003824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F2D5F">
        <w:rPr>
          <w:rFonts w:ascii="Times New Roman" w:hAnsi="Times New Roman"/>
          <w:sz w:val="24"/>
          <w:szCs w:val="24"/>
        </w:rPr>
        <w:t>2</w:t>
      </w:r>
      <w:r w:rsidRPr="001D5E5C">
        <w:rPr>
          <w:rFonts w:ascii="Times New Roman" w:hAnsi="Times New Roman"/>
          <w:color w:val="FF0000"/>
          <w:sz w:val="24"/>
          <w:szCs w:val="24"/>
        </w:rPr>
        <w:t>.</w:t>
      </w:r>
      <w:r w:rsidR="00FF2D5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F2D5F" w:rsidRPr="00FF2D5F">
        <w:rPr>
          <w:rFonts w:ascii="Times New Roman" w:hAnsi="Times New Roman"/>
          <w:sz w:val="24"/>
          <w:szCs w:val="24"/>
        </w:rPr>
        <w:t xml:space="preserve">Настоящее решение вступает в силу со дня </w:t>
      </w:r>
      <w:r w:rsidR="00785A21">
        <w:rPr>
          <w:rFonts w:ascii="Times New Roman" w:hAnsi="Times New Roman"/>
          <w:sz w:val="24"/>
          <w:szCs w:val="24"/>
        </w:rPr>
        <w:t xml:space="preserve">его </w:t>
      </w:r>
      <w:r w:rsidR="00FF2D5F" w:rsidRPr="00FF2D5F">
        <w:rPr>
          <w:rFonts w:ascii="Times New Roman" w:hAnsi="Times New Roman"/>
          <w:sz w:val="24"/>
          <w:szCs w:val="24"/>
        </w:rPr>
        <w:t xml:space="preserve">принятия и применяется к правоотношениям, возникшим </w:t>
      </w:r>
      <w:r w:rsidR="00FF2D5F">
        <w:rPr>
          <w:rFonts w:ascii="Times New Roman" w:hAnsi="Times New Roman"/>
          <w:sz w:val="24"/>
          <w:szCs w:val="24"/>
        </w:rPr>
        <w:t xml:space="preserve">с </w:t>
      </w:r>
      <w:r w:rsidR="00BA4B06">
        <w:rPr>
          <w:rFonts w:ascii="Times New Roman" w:hAnsi="Times New Roman"/>
          <w:sz w:val="24"/>
          <w:szCs w:val="24"/>
        </w:rPr>
        <w:t>6 апреля</w:t>
      </w:r>
      <w:r w:rsidR="00FF2D5F">
        <w:rPr>
          <w:rFonts w:ascii="Times New Roman" w:hAnsi="Times New Roman"/>
          <w:sz w:val="24"/>
          <w:szCs w:val="24"/>
        </w:rPr>
        <w:t xml:space="preserve"> 2020 года.</w:t>
      </w:r>
    </w:p>
    <w:p w:rsidR="00D310EE" w:rsidRPr="00FF2D5F" w:rsidRDefault="00D310EE" w:rsidP="003824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/>
          <w:sz w:val="28"/>
          <w:szCs w:val="28"/>
        </w:rPr>
      </w:pPr>
      <w:bookmarkStart w:id="0" w:name="_GoBack"/>
      <w:bookmarkEnd w:id="0"/>
    </w:p>
    <w:p w:rsidR="00B26426" w:rsidRPr="000F75BD" w:rsidRDefault="00B26426" w:rsidP="00B26426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75BD">
        <w:rPr>
          <w:rFonts w:ascii="Times New Roman" w:hAnsi="Times New Roman"/>
          <w:sz w:val="24"/>
          <w:szCs w:val="24"/>
          <w:lang w:eastAsia="ru-RU"/>
        </w:rPr>
        <w:br/>
      </w:r>
    </w:p>
    <w:p w:rsidR="001E2D31" w:rsidRPr="001E2D31" w:rsidRDefault="00B26426" w:rsidP="001E2D3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2D31">
        <w:rPr>
          <w:rFonts w:ascii="Times New Roman" w:hAnsi="Times New Roman"/>
          <w:sz w:val="24"/>
          <w:szCs w:val="24"/>
          <w:lang w:eastAsia="ru-RU"/>
        </w:rPr>
        <w:t>Глава Кемского муниципального района</w:t>
      </w:r>
      <w:r w:rsidR="001E2D31" w:rsidRPr="001E2D31">
        <w:rPr>
          <w:rFonts w:ascii="Times New Roman" w:hAnsi="Times New Roman"/>
          <w:sz w:val="24"/>
          <w:szCs w:val="24"/>
          <w:lang w:eastAsia="ru-RU"/>
        </w:rPr>
        <w:t>,</w:t>
      </w:r>
    </w:p>
    <w:p w:rsidR="003E4A27" w:rsidRPr="000A71E5" w:rsidRDefault="001E2D31" w:rsidP="000A71E5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1E2D31">
        <w:rPr>
          <w:rFonts w:ascii="Times New Roman" w:hAnsi="Times New Roman"/>
          <w:sz w:val="24"/>
          <w:szCs w:val="24"/>
          <w:lang w:eastAsia="ru-RU"/>
        </w:rPr>
        <w:t xml:space="preserve">редседатель Совета </w:t>
      </w:r>
      <w:proofErr w:type="spellStart"/>
      <w:r w:rsidRPr="001E2D31">
        <w:rPr>
          <w:rFonts w:ascii="Times New Roman" w:hAnsi="Times New Roman"/>
          <w:sz w:val="24"/>
          <w:szCs w:val="24"/>
          <w:lang w:eastAsia="ru-RU"/>
        </w:rPr>
        <w:t>Кемского</w:t>
      </w:r>
      <w:proofErr w:type="spellEnd"/>
      <w:r w:rsidRPr="001E2D3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proofErr w:type="spellStart"/>
      <w:r w:rsidRPr="001E2D31">
        <w:rPr>
          <w:rFonts w:ascii="Times New Roman" w:hAnsi="Times New Roman"/>
          <w:sz w:val="24"/>
          <w:szCs w:val="24"/>
          <w:lang w:eastAsia="ru-RU"/>
        </w:rPr>
        <w:t>О.Г.Бородушкин</w:t>
      </w:r>
      <w:proofErr w:type="spellEnd"/>
      <w:r w:rsidR="00B26426" w:rsidRPr="001E2D31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="000A71E5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</w:p>
    <w:sectPr w:rsidR="003E4A27" w:rsidRPr="000A71E5" w:rsidSect="002244DC">
      <w:footerReference w:type="even" r:id="rId10"/>
      <w:footerReference w:type="default" r:id="rId11"/>
      <w:pgSz w:w="11906" w:h="16838"/>
      <w:pgMar w:top="71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ADC" w:rsidRDefault="00B20ADC">
      <w:pPr>
        <w:spacing w:after="0" w:line="240" w:lineRule="auto"/>
      </w:pPr>
      <w:r>
        <w:separator/>
      </w:r>
    </w:p>
  </w:endnote>
  <w:endnote w:type="continuationSeparator" w:id="0">
    <w:p w:rsidR="00B20ADC" w:rsidRDefault="00B2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4DC" w:rsidRDefault="002244DC" w:rsidP="002244D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44DC" w:rsidRDefault="002244D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4DC" w:rsidRDefault="002244DC" w:rsidP="002244DC">
    <w:pPr>
      <w:pStyle w:val="a4"/>
      <w:framePr w:wrap="around" w:vAnchor="text" w:hAnchor="margin" w:xAlign="center" w:y="1"/>
      <w:rPr>
        <w:rStyle w:val="a6"/>
      </w:rPr>
    </w:pPr>
  </w:p>
  <w:p w:rsidR="002244DC" w:rsidRDefault="002244D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ADC" w:rsidRDefault="00B20ADC">
      <w:pPr>
        <w:spacing w:after="0" w:line="240" w:lineRule="auto"/>
      </w:pPr>
      <w:r>
        <w:separator/>
      </w:r>
    </w:p>
  </w:footnote>
  <w:footnote w:type="continuationSeparator" w:id="0">
    <w:p w:rsidR="00B20ADC" w:rsidRDefault="00B20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E52FD"/>
    <w:multiLevelType w:val="multilevel"/>
    <w:tmpl w:val="F168C5B8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412C00B4"/>
    <w:multiLevelType w:val="multilevel"/>
    <w:tmpl w:val="3C142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36"/>
    <w:rsid w:val="0000600E"/>
    <w:rsid w:val="0001478C"/>
    <w:rsid w:val="00023DF1"/>
    <w:rsid w:val="00080BDD"/>
    <w:rsid w:val="000906E0"/>
    <w:rsid w:val="000A71E5"/>
    <w:rsid w:val="000F12C8"/>
    <w:rsid w:val="000F6262"/>
    <w:rsid w:val="000F75BD"/>
    <w:rsid w:val="00143512"/>
    <w:rsid w:val="00187583"/>
    <w:rsid w:val="00192195"/>
    <w:rsid w:val="00195910"/>
    <w:rsid w:val="001C2DB9"/>
    <w:rsid w:val="001D3B1C"/>
    <w:rsid w:val="001D5E5C"/>
    <w:rsid w:val="001E2D31"/>
    <w:rsid w:val="002244DC"/>
    <w:rsid w:val="0027483A"/>
    <w:rsid w:val="002C6845"/>
    <w:rsid w:val="00346C10"/>
    <w:rsid w:val="00352B16"/>
    <w:rsid w:val="0038248B"/>
    <w:rsid w:val="003D7064"/>
    <w:rsid w:val="003E4A27"/>
    <w:rsid w:val="0041285C"/>
    <w:rsid w:val="00414836"/>
    <w:rsid w:val="004546F5"/>
    <w:rsid w:val="004C2B33"/>
    <w:rsid w:val="004F340A"/>
    <w:rsid w:val="004F7ECC"/>
    <w:rsid w:val="005461C6"/>
    <w:rsid w:val="0055659B"/>
    <w:rsid w:val="00585FC8"/>
    <w:rsid w:val="005B2302"/>
    <w:rsid w:val="005C746F"/>
    <w:rsid w:val="005E275F"/>
    <w:rsid w:val="005F33EE"/>
    <w:rsid w:val="0066657A"/>
    <w:rsid w:val="00696F16"/>
    <w:rsid w:val="00697DAE"/>
    <w:rsid w:val="007478ED"/>
    <w:rsid w:val="00785A21"/>
    <w:rsid w:val="007C5745"/>
    <w:rsid w:val="007E56CA"/>
    <w:rsid w:val="0082338E"/>
    <w:rsid w:val="00873E5E"/>
    <w:rsid w:val="008828B0"/>
    <w:rsid w:val="008D09EE"/>
    <w:rsid w:val="009014DF"/>
    <w:rsid w:val="0090661A"/>
    <w:rsid w:val="00927D0E"/>
    <w:rsid w:val="00943072"/>
    <w:rsid w:val="009D1CC7"/>
    <w:rsid w:val="00AB188E"/>
    <w:rsid w:val="00AC0FD4"/>
    <w:rsid w:val="00B019EE"/>
    <w:rsid w:val="00B1462D"/>
    <w:rsid w:val="00B20ADC"/>
    <w:rsid w:val="00B26426"/>
    <w:rsid w:val="00B327F8"/>
    <w:rsid w:val="00B412D8"/>
    <w:rsid w:val="00B621FC"/>
    <w:rsid w:val="00B860B7"/>
    <w:rsid w:val="00B91838"/>
    <w:rsid w:val="00BA4B06"/>
    <w:rsid w:val="00BB723F"/>
    <w:rsid w:val="00BE15C8"/>
    <w:rsid w:val="00BE4178"/>
    <w:rsid w:val="00C02CF9"/>
    <w:rsid w:val="00C030DF"/>
    <w:rsid w:val="00C10001"/>
    <w:rsid w:val="00C23FF2"/>
    <w:rsid w:val="00C86FC3"/>
    <w:rsid w:val="00C9434F"/>
    <w:rsid w:val="00CB2CC6"/>
    <w:rsid w:val="00CC570F"/>
    <w:rsid w:val="00CF4135"/>
    <w:rsid w:val="00CF65FD"/>
    <w:rsid w:val="00D22C80"/>
    <w:rsid w:val="00D310EE"/>
    <w:rsid w:val="00D33446"/>
    <w:rsid w:val="00D61DF1"/>
    <w:rsid w:val="00D6511B"/>
    <w:rsid w:val="00EB7EC8"/>
    <w:rsid w:val="00EE6E4E"/>
    <w:rsid w:val="00F73CF0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83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148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83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">
    <w:name w:val="ConsPlusTitle"/>
    <w:uiPriority w:val="99"/>
    <w:rsid w:val="004148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4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148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14836"/>
    <w:pPr>
      <w:ind w:left="720"/>
      <w:contextualSpacing/>
    </w:pPr>
  </w:style>
  <w:style w:type="paragraph" w:styleId="a4">
    <w:name w:val="footer"/>
    <w:basedOn w:val="a"/>
    <w:link w:val="a5"/>
    <w:rsid w:val="004148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14836"/>
    <w:rPr>
      <w:rFonts w:ascii="Calibri" w:eastAsia="Calibri" w:hAnsi="Calibri" w:cs="Times New Roman"/>
    </w:rPr>
  </w:style>
  <w:style w:type="character" w:styleId="a6">
    <w:name w:val="page number"/>
    <w:basedOn w:val="a0"/>
    <w:rsid w:val="00414836"/>
  </w:style>
  <w:style w:type="paragraph" w:styleId="a7">
    <w:name w:val="No Spacing"/>
    <w:uiPriority w:val="1"/>
    <w:qFormat/>
    <w:rsid w:val="004148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2">
    <w:name w:val="Font Style22"/>
    <w:basedOn w:val="a0"/>
    <w:uiPriority w:val="99"/>
    <w:rsid w:val="00414836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1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4836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5F3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546F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546F5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546F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546F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546F5"/>
    <w:rPr>
      <w:rFonts w:ascii="Calibri" w:eastAsia="Calibri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546F5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C94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9434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83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148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83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">
    <w:name w:val="ConsPlusTitle"/>
    <w:uiPriority w:val="99"/>
    <w:rsid w:val="004148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4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148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14836"/>
    <w:pPr>
      <w:ind w:left="720"/>
      <w:contextualSpacing/>
    </w:pPr>
  </w:style>
  <w:style w:type="paragraph" w:styleId="a4">
    <w:name w:val="footer"/>
    <w:basedOn w:val="a"/>
    <w:link w:val="a5"/>
    <w:rsid w:val="004148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14836"/>
    <w:rPr>
      <w:rFonts w:ascii="Calibri" w:eastAsia="Calibri" w:hAnsi="Calibri" w:cs="Times New Roman"/>
    </w:rPr>
  </w:style>
  <w:style w:type="character" w:styleId="a6">
    <w:name w:val="page number"/>
    <w:basedOn w:val="a0"/>
    <w:rsid w:val="00414836"/>
  </w:style>
  <w:style w:type="paragraph" w:styleId="a7">
    <w:name w:val="No Spacing"/>
    <w:uiPriority w:val="1"/>
    <w:qFormat/>
    <w:rsid w:val="004148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2">
    <w:name w:val="Font Style22"/>
    <w:basedOn w:val="a0"/>
    <w:uiPriority w:val="99"/>
    <w:rsid w:val="00414836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1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4836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5F3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546F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546F5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546F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546F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546F5"/>
    <w:rPr>
      <w:rFonts w:ascii="Calibri" w:eastAsia="Calibri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546F5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C94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9434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B8EA-7599-45FA-896F-0A1C9E38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</dc:creator>
  <cp:lastModifiedBy>Пользователь Windows</cp:lastModifiedBy>
  <cp:revision>42</cp:revision>
  <cp:lastPrinted>2020-05-29T07:35:00Z</cp:lastPrinted>
  <dcterms:created xsi:type="dcterms:W3CDTF">2019-10-25T13:34:00Z</dcterms:created>
  <dcterms:modified xsi:type="dcterms:W3CDTF">2020-05-29T07:35:00Z</dcterms:modified>
</cp:coreProperties>
</file>